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B05CF">
        <w:rPr>
          <w:b w:val="0"/>
          <w:sz w:val="28"/>
          <w:szCs w:val="28"/>
        </w:rPr>
        <w:t>33</w:t>
      </w:r>
      <w:r w:rsidR="00996360">
        <w:rPr>
          <w:b w:val="0"/>
          <w:sz w:val="28"/>
          <w:szCs w:val="28"/>
        </w:rPr>
        <w:t>1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>26</w:t>
      </w:r>
      <w:r w:rsidRPr="00454684" w:rsidR="000B05CF">
        <w:rPr>
          <w:sz w:val="28"/>
          <w:szCs w:val="28"/>
        </w:rPr>
        <w:t xml:space="preserve"> декабря </w:t>
      </w:r>
      <w:r w:rsidRPr="00454684">
        <w:rPr>
          <w:sz w:val="28"/>
          <w:szCs w:val="28"/>
        </w:rPr>
        <w:t>2017 года</w:t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  <w:t xml:space="preserve">                  г. Симферополь </w:t>
      </w:r>
    </w:p>
    <w:p w:rsidR="00D40ADF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454684" w:rsidR="00432434">
        <w:rPr>
          <w:sz w:val="28"/>
          <w:szCs w:val="28"/>
        </w:rPr>
        <w:t xml:space="preserve"> </w:t>
      </w:r>
      <w:r w:rsidRPr="00454684" w:rsidR="004B7C7B">
        <w:rPr>
          <w:sz w:val="28"/>
          <w:szCs w:val="28"/>
        </w:rPr>
        <w:t xml:space="preserve"> </w:t>
      </w:r>
      <w:r w:rsidRPr="00454684" w:rsidR="00E714CA">
        <w:rPr>
          <w:b/>
          <w:sz w:val="28"/>
          <w:szCs w:val="28"/>
        </w:rPr>
        <w:t xml:space="preserve"> </w:t>
      </w:r>
      <w:r w:rsidRPr="00454684" w:rsidR="004374EE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454684" w:rsidR="00D400C7">
        <w:rPr>
          <w:sz w:val="28"/>
          <w:szCs w:val="28"/>
        </w:rPr>
        <w:t>и</w:t>
      </w:r>
      <w:r w:rsidRPr="00454684" w:rsidR="008D3295">
        <w:rPr>
          <w:sz w:val="28"/>
          <w:szCs w:val="28"/>
        </w:rPr>
        <w:t>, предусмотренном ст. 12.26</w:t>
      </w:r>
      <w:r w:rsidRPr="00454684">
        <w:rPr>
          <w:sz w:val="28"/>
          <w:szCs w:val="28"/>
        </w:rPr>
        <w:t xml:space="preserve"> ч.1 КоАП РФ, в отношении  </w:t>
      </w:r>
    </w:p>
    <w:p w:rsidR="00D40ADF" w:rsidRPr="00454684" w:rsidP="00D40ADF">
      <w:pPr>
        <w:ind w:left="1170"/>
        <w:jc w:val="both"/>
        <w:rPr>
          <w:sz w:val="28"/>
          <w:szCs w:val="28"/>
        </w:rPr>
      </w:pPr>
      <w:r w:rsidRPr="00454684">
        <w:rPr>
          <w:sz w:val="28"/>
          <w:szCs w:val="28"/>
        </w:rPr>
        <w:t>Петухова Александра Александровича</w:t>
      </w:r>
      <w:r w:rsidRPr="00454684">
        <w:rPr>
          <w:sz w:val="28"/>
          <w:szCs w:val="28"/>
        </w:rPr>
        <w:t xml:space="preserve">, </w:t>
      </w:r>
      <w:r w:rsidR="00690E39">
        <w:rPr>
          <w:sz w:val="28"/>
          <w:szCs w:val="28"/>
        </w:rPr>
        <w:t>ДАННЫЕ,</w:t>
      </w:r>
    </w:p>
    <w:p w:rsidR="00D40ADF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454684" w:rsidR="008D3295">
        <w:rPr>
          <w:sz w:val="28"/>
          <w:szCs w:val="28"/>
        </w:rPr>
        <w:t>26</w:t>
      </w:r>
      <w:r w:rsidRPr="00454684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</w:r>
      <w:r w:rsidRPr="00454684">
        <w:rPr>
          <w:sz w:val="28"/>
          <w:szCs w:val="28"/>
        </w:rPr>
        <w:tab/>
        <w:t xml:space="preserve">    УСТАНОВИЛ:</w:t>
      </w:r>
    </w:p>
    <w:p w:rsidR="00D400C7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ab/>
      </w:r>
      <w:r w:rsidRPr="00454684" w:rsidR="004374EE">
        <w:rPr>
          <w:sz w:val="28"/>
          <w:szCs w:val="28"/>
        </w:rPr>
        <w:t xml:space="preserve"> </w:t>
      </w:r>
      <w:r w:rsidRPr="00454684" w:rsidR="00D045B7">
        <w:rPr>
          <w:sz w:val="28"/>
          <w:szCs w:val="28"/>
        </w:rPr>
        <w:t xml:space="preserve"> </w:t>
      </w:r>
      <w:r w:rsidRPr="00454684" w:rsidR="00996360">
        <w:rPr>
          <w:sz w:val="28"/>
          <w:szCs w:val="28"/>
        </w:rPr>
        <w:t xml:space="preserve">Петухов А.А., </w:t>
      </w:r>
      <w:r w:rsidRPr="00454684">
        <w:rPr>
          <w:sz w:val="28"/>
          <w:szCs w:val="28"/>
        </w:rPr>
        <w:t xml:space="preserve"> </w:t>
      </w:r>
      <w:r w:rsidRPr="00454684" w:rsidR="00271AFF">
        <w:rPr>
          <w:sz w:val="28"/>
          <w:szCs w:val="28"/>
        </w:rPr>
        <w:t>управляя транспортным сред</w:t>
      </w:r>
      <w:r w:rsidRPr="00454684" w:rsidR="00D045B7">
        <w:rPr>
          <w:sz w:val="28"/>
          <w:szCs w:val="28"/>
        </w:rPr>
        <w:t>ством -    автомобил</w:t>
      </w:r>
      <w:r w:rsidRPr="00454684" w:rsidR="00996360">
        <w:rPr>
          <w:sz w:val="28"/>
          <w:szCs w:val="28"/>
        </w:rPr>
        <w:t xml:space="preserve">ем </w:t>
      </w:r>
      <w:r w:rsidR="00690E39">
        <w:rPr>
          <w:sz w:val="28"/>
          <w:szCs w:val="28"/>
        </w:rPr>
        <w:t>ДАННЫЕ,</w:t>
      </w:r>
      <w:r w:rsidRPr="00454684" w:rsidR="00271AFF">
        <w:rPr>
          <w:sz w:val="28"/>
          <w:szCs w:val="28"/>
        </w:rPr>
        <w:t xml:space="preserve">  государственный регистрационный знак</w:t>
      </w:r>
      <w:r w:rsidRPr="00454684" w:rsidR="000B05CF">
        <w:rPr>
          <w:sz w:val="28"/>
          <w:szCs w:val="28"/>
        </w:rPr>
        <w:t xml:space="preserve"> </w:t>
      </w:r>
      <w:r w:rsidR="00690E39">
        <w:rPr>
          <w:sz w:val="28"/>
          <w:szCs w:val="28"/>
        </w:rPr>
        <w:t>ДАННЫЕ,</w:t>
      </w:r>
      <w:r w:rsidRPr="00454684" w:rsidR="000B05CF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 </w:t>
      </w:r>
      <w:r w:rsidRPr="00454684" w:rsidR="008D3295">
        <w:rPr>
          <w:sz w:val="28"/>
          <w:szCs w:val="28"/>
        </w:rPr>
        <w:t>на ул.</w:t>
      </w:r>
      <w:r w:rsidRPr="00454684" w:rsidR="00D045B7">
        <w:rPr>
          <w:sz w:val="28"/>
          <w:szCs w:val="28"/>
        </w:rPr>
        <w:t xml:space="preserve"> </w:t>
      </w:r>
      <w:r w:rsidRPr="00454684" w:rsidR="00996360">
        <w:rPr>
          <w:sz w:val="28"/>
          <w:szCs w:val="28"/>
        </w:rPr>
        <w:t>М. Василевского, 19, в г. Симферополе</w:t>
      </w:r>
      <w:r w:rsidRPr="00454684" w:rsidR="000B05CF">
        <w:rPr>
          <w:sz w:val="28"/>
          <w:szCs w:val="28"/>
        </w:rPr>
        <w:t>,</w:t>
      </w:r>
      <w:r w:rsidRPr="00454684" w:rsidR="008D3295">
        <w:rPr>
          <w:sz w:val="28"/>
          <w:szCs w:val="28"/>
        </w:rPr>
        <w:t xml:space="preserve"> </w:t>
      </w:r>
      <w:r w:rsidRPr="00454684" w:rsidR="00271AFF">
        <w:rPr>
          <w:sz w:val="28"/>
          <w:szCs w:val="28"/>
        </w:rPr>
        <w:t xml:space="preserve">Республика Крым, </w:t>
      </w:r>
      <w:r w:rsidRPr="00454684" w:rsidR="00996360">
        <w:rPr>
          <w:sz w:val="28"/>
          <w:szCs w:val="28"/>
        </w:rPr>
        <w:t>08</w:t>
      </w:r>
      <w:r w:rsidRPr="00454684" w:rsidR="00D045B7">
        <w:rPr>
          <w:sz w:val="28"/>
          <w:szCs w:val="28"/>
        </w:rPr>
        <w:t>.</w:t>
      </w:r>
      <w:r w:rsidRPr="00454684" w:rsidR="000B05CF">
        <w:rPr>
          <w:sz w:val="28"/>
          <w:szCs w:val="28"/>
        </w:rPr>
        <w:t>1</w:t>
      </w:r>
      <w:r w:rsidRPr="00454684" w:rsidR="00996360">
        <w:rPr>
          <w:sz w:val="28"/>
          <w:szCs w:val="28"/>
        </w:rPr>
        <w:t>2</w:t>
      </w:r>
      <w:r w:rsidRPr="00454684" w:rsidR="00D045B7">
        <w:rPr>
          <w:sz w:val="28"/>
          <w:szCs w:val="28"/>
        </w:rPr>
        <w:t xml:space="preserve">.2017 г. в </w:t>
      </w:r>
      <w:r w:rsidRPr="00454684" w:rsidR="000B05CF">
        <w:rPr>
          <w:sz w:val="28"/>
          <w:szCs w:val="28"/>
        </w:rPr>
        <w:t>0</w:t>
      </w:r>
      <w:r w:rsidRPr="00454684" w:rsidR="00996360">
        <w:rPr>
          <w:sz w:val="28"/>
          <w:szCs w:val="28"/>
        </w:rPr>
        <w:t>8</w:t>
      </w:r>
      <w:r w:rsidRPr="00454684" w:rsidR="00271AFF">
        <w:rPr>
          <w:sz w:val="28"/>
          <w:szCs w:val="28"/>
        </w:rPr>
        <w:t>:</w:t>
      </w:r>
      <w:r w:rsidRPr="00454684" w:rsidR="000B05CF">
        <w:rPr>
          <w:sz w:val="28"/>
          <w:szCs w:val="28"/>
        </w:rPr>
        <w:t>3</w:t>
      </w:r>
      <w:r w:rsidRPr="00454684" w:rsidR="00D045B7">
        <w:rPr>
          <w:sz w:val="28"/>
          <w:szCs w:val="28"/>
        </w:rPr>
        <w:t>5</w:t>
      </w:r>
      <w:r w:rsidRPr="00454684" w:rsidR="00271AFF">
        <w:rPr>
          <w:sz w:val="28"/>
          <w:szCs w:val="28"/>
        </w:rPr>
        <w:t xml:space="preserve"> час.</w:t>
      </w:r>
      <w:r w:rsidRPr="00454684" w:rsidR="00996360">
        <w:rPr>
          <w:sz w:val="28"/>
          <w:szCs w:val="28"/>
        </w:rPr>
        <w:t>,</w:t>
      </w:r>
      <w:r w:rsidRPr="00454684" w:rsidR="00271AFF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</w:t>
      </w:r>
      <w:r w:rsidRPr="00454684" w:rsidR="008D3295">
        <w:rPr>
          <w:sz w:val="28"/>
          <w:szCs w:val="28"/>
        </w:rPr>
        <w:t>при наличии достаточных оснований полагать, что он находится в состоянии алкогольного опьянения</w:t>
      </w:r>
      <w:r w:rsidRPr="00454684" w:rsidR="00D045B7">
        <w:rPr>
          <w:sz w:val="28"/>
          <w:szCs w:val="28"/>
        </w:rPr>
        <w:t xml:space="preserve"> (запах алкоголя изо рта</w:t>
      </w:r>
      <w:r w:rsidRPr="00454684" w:rsidR="00996360">
        <w:rPr>
          <w:sz w:val="28"/>
          <w:szCs w:val="28"/>
        </w:rPr>
        <w:t>, нарушение речи, резкое изменение окраски кожных покровов лица</w:t>
      </w:r>
      <w:r w:rsidRPr="00454684" w:rsidR="000B05CF">
        <w:rPr>
          <w:sz w:val="28"/>
          <w:szCs w:val="28"/>
        </w:rPr>
        <w:t>)</w:t>
      </w:r>
      <w:r w:rsidRPr="00454684" w:rsidR="008D3295">
        <w:rPr>
          <w:sz w:val="28"/>
          <w:szCs w:val="28"/>
        </w:rPr>
        <w:t>,</w:t>
      </w:r>
      <w:r w:rsidRPr="00454684" w:rsidR="00271AFF">
        <w:rPr>
          <w:sz w:val="28"/>
          <w:szCs w:val="28"/>
        </w:rPr>
        <w:t xml:space="preserve"> в нарушение п. 2.3.2 Правил дорожного движения РФ,   </w:t>
      </w:r>
      <w:r w:rsidRPr="00454684" w:rsidR="008D3295">
        <w:rPr>
          <w:sz w:val="28"/>
          <w:szCs w:val="28"/>
        </w:rPr>
        <w:t xml:space="preserve">не выполнил законное требование  уполномоченного должностного лица </w:t>
      </w:r>
      <w:r w:rsidRPr="00454684" w:rsidR="000B05CF">
        <w:rPr>
          <w:sz w:val="28"/>
          <w:szCs w:val="28"/>
        </w:rPr>
        <w:t xml:space="preserve"> </w:t>
      </w:r>
      <w:r w:rsidRPr="00454684" w:rsidR="00D045B7">
        <w:rPr>
          <w:sz w:val="28"/>
          <w:szCs w:val="28"/>
        </w:rPr>
        <w:t xml:space="preserve"> о прохождении  </w:t>
      </w:r>
      <w:r w:rsidRPr="00454684" w:rsidR="00271AFF">
        <w:rPr>
          <w:sz w:val="28"/>
          <w:szCs w:val="28"/>
        </w:rPr>
        <w:t xml:space="preserve">медицинского </w:t>
      </w:r>
      <w:r w:rsidRPr="00454684" w:rsidR="008D3295">
        <w:rPr>
          <w:sz w:val="28"/>
          <w:szCs w:val="28"/>
        </w:rPr>
        <w:t>освидетельствования на состояние опьянения</w:t>
      </w:r>
      <w:r w:rsidRPr="00454684" w:rsidR="000F334F">
        <w:rPr>
          <w:sz w:val="28"/>
          <w:szCs w:val="28"/>
        </w:rPr>
        <w:t>, при этом  его действия не содержат  уголовно-наказуемого деяния.</w:t>
      </w:r>
      <w:r w:rsidRPr="00454684" w:rsidR="008D3295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 </w:t>
      </w:r>
      <w:r w:rsidRPr="00454684" w:rsidR="008D3295">
        <w:rPr>
          <w:sz w:val="28"/>
          <w:szCs w:val="28"/>
        </w:rPr>
        <w:t xml:space="preserve"> </w:t>
      </w:r>
    </w:p>
    <w:p w:rsidR="00E714CA" w:rsidRPr="00454684" w:rsidP="00E714CA">
      <w:pPr>
        <w:pStyle w:val="ConsPlusNormal"/>
        <w:ind w:firstLine="540"/>
        <w:jc w:val="both"/>
      </w:pPr>
      <w:r w:rsidRPr="00454684">
        <w:t xml:space="preserve">  </w:t>
      </w:r>
      <w:r w:rsidRPr="00454684">
        <w:t xml:space="preserve">  В судебное   заседание </w:t>
      </w:r>
      <w:r w:rsidRPr="00454684" w:rsidR="00D045B7">
        <w:t xml:space="preserve"> </w:t>
      </w:r>
      <w:r w:rsidRPr="00454684" w:rsidR="00996360">
        <w:t xml:space="preserve">Петухов А.А., уведомленный о времени и месте рассмотрения дела надлежащим образом путем отправления телефонограммы, </w:t>
      </w:r>
      <w:r w:rsidRPr="00454684" w:rsidR="000B05CF">
        <w:t xml:space="preserve"> </w:t>
      </w:r>
      <w:r w:rsidRPr="00454684" w:rsidR="00996360">
        <w:t xml:space="preserve"> </w:t>
      </w:r>
      <w:r w:rsidRPr="00454684" w:rsidR="000F334F">
        <w:t xml:space="preserve"> </w:t>
      </w:r>
      <w:r w:rsidRPr="00454684">
        <w:t xml:space="preserve"> не явился, </w:t>
      </w:r>
      <w:r w:rsidRPr="00454684" w:rsidR="00996360">
        <w:t xml:space="preserve"> подал </w:t>
      </w:r>
      <w:r w:rsidRPr="00454684">
        <w:t xml:space="preserve"> ходатайств</w:t>
      </w:r>
      <w:r w:rsidRPr="00454684" w:rsidR="00996360">
        <w:t>о</w:t>
      </w:r>
      <w:r w:rsidRPr="00454684">
        <w:t xml:space="preserve"> о</w:t>
      </w:r>
      <w:r w:rsidRPr="00454684" w:rsidR="00996360">
        <w:t xml:space="preserve"> рассмотрении дела в его отсутствие.  </w:t>
      </w:r>
    </w:p>
    <w:p w:rsidR="00E714CA" w:rsidRPr="00454684" w:rsidP="00E714CA">
      <w:pPr>
        <w:pStyle w:val="ConsPlusNormal"/>
        <w:ind w:firstLine="540"/>
        <w:jc w:val="both"/>
      </w:pPr>
      <w:r w:rsidRPr="00454684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</w:t>
      </w:r>
      <w:r w:rsidRPr="00454684" w:rsidR="00D045B7">
        <w:t>,</w:t>
      </w:r>
      <w:r w:rsidRPr="00454684">
        <w:t xml:space="preserve"> если от лица не поступило ходатайство об отложении рассмотрения дела. </w:t>
      </w:r>
    </w:p>
    <w:p w:rsidR="00E714CA" w:rsidRPr="00454684" w:rsidP="00996360">
      <w:pPr>
        <w:pStyle w:val="ConsPlusNormal"/>
        <w:ind w:firstLine="540"/>
        <w:jc w:val="both"/>
      </w:pPr>
      <w:r w:rsidRPr="00454684">
        <w:t xml:space="preserve"> </w:t>
      </w:r>
      <w:r w:rsidRPr="00454684">
        <w:t xml:space="preserve">Учитывая данные о надлежащем </w:t>
      </w:r>
      <w:r w:rsidRPr="00454684" w:rsidR="00D045B7">
        <w:t xml:space="preserve"> </w:t>
      </w:r>
      <w:r w:rsidRPr="00454684" w:rsidR="00271AFF">
        <w:t xml:space="preserve"> </w:t>
      </w:r>
      <w:r w:rsidRPr="00454684">
        <w:t xml:space="preserve">извещении </w:t>
      </w:r>
      <w:r w:rsidRPr="00454684">
        <w:t xml:space="preserve">Петухова А.А., </w:t>
      </w:r>
      <w:r w:rsidRPr="00454684" w:rsidR="00271AFF">
        <w:t xml:space="preserve">  </w:t>
      </w:r>
      <w:r w:rsidRPr="00454684">
        <w:t xml:space="preserve"> </w:t>
      </w:r>
      <w:r w:rsidRPr="00454684">
        <w:t xml:space="preserve">а также принимая во внимание отсутствие ходатайств об отложении дела,  </w:t>
      </w:r>
      <w:r w:rsidRPr="00454684">
        <w:t xml:space="preserve"> </w:t>
      </w:r>
      <w:r w:rsidRPr="00454684" w:rsidR="000B05CF">
        <w:t xml:space="preserve"> </w:t>
      </w:r>
      <w:r w:rsidRPr="00454684">
        <w:t xml:space="preserve">на основании ст. 25.1 ч.2 КоАП РФ, прихожу к выводу о  возможности  рассмотрения дела  в </w:t>
      </w:r>
      <w:r w:rsidRPr="00454684">
        <w:t xml:space="preserve">его </w:t>
      </w:r>
      <w:r w:rsidRPr="00454684">
        <w:t>отсутствие</w:t>
      </w:r>
      <w:r w:rsidRPr="00454684">
        <w:t xml:space="preserve">. </w:t>
      </w:r>
      <w:r w:rsidRPr="00454684">
        <w:t xml:space="preserve">                   </w:t>
      </w:r>
    </w:p>
    <w:p w:rsidR="00D40ADF" w:rsidRPr="00454684" w:rsidP="00D40AD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</w:t>
      </w:r>
      <w:r w:rsidRPr="00454684" w:rsidR="00D400C7">
        <w:rPr>
          <w:sz w:val="28"/>
          <w:szCs w:val="28"/>
        </w:rPr>
        <w:t>И</w:t>
      </w:r>
      <w:r w:rsidRPr="00454684">
        <w:rPr>
          <w:sz w:val="28"/>
          <w:szCs w:val="28"/>
        </w:rPr>
        <w:t xml:space="preserve">зучив материал об административном правонарушении, </w:t>
      </w:r>
      <w:r w:rsidRPr="00454684" w:rsidR="00E714CA">
        <w:rPr>
          <w:b/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исследовав материалы дела, прихожу к выводу о </w:t>
      </w:r>
      <w:r w:rsidRPr="00454684" w:rsidR="00D400C7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>виновности</w:t>
      </w:r>
      <w:r w:rsidRPr="00454684" w:rsidR="00E714CA">
        <w:rPr>
          <w:sz w:val="28"/>
          <w:szCs w:val="28"/>
        </w:rPr>
        <w:t xml:space="preserve"> </w:t>
      </w:r>
      <w:r w:rsidRPr="00454684" w:rsidR="00996360">
        <w:rPr>
          <w:sz w:val="28"/>
          <w:szCs w:val="28"/>
        </w:rPr>
        <w:t xml:space="preserve">Петухова А.А. </w:t>
      </w:r>
      <w:r w:rsidRPr="00454684">
        <w:rPr>
          <w:sz w:val="28"/>
          <w:szCs w:val="28"/>
        </w:rPr>
        <w:t xml:space="preserve"> </w:t>
      </w:r>
      <w:r w:rsidRPr="00454684" w:rsidR="00D400C7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в совершении  правонарушения</w:t>
      </w:r>
      <w:r w:rsidRPr="00454684" w:rsidR="004B7C7B">
        <w:rPr>
          <w:sz w:val="28"/>
          <w:szCs w:val="28"/>
        </w:rPr>
        <w:t>, предусмотренного ст. 12.</w:t>
      </w:r>
      <w:r w:rsidRPr="00454684" w:rsidR="008D3295">
        <w:rPr>
          <w:sz w:val="28"/>
          <w:szCs w:val="28"/>
        </w:rPr>
        <w:t>26</w:t>
      </w:r>
      <w:r w:rsidRPr="00454684" w:rsidR="004B7C7B">
        <w:rPr>
          <w:sz w:val="28"/>
          <w:szCs w:val="28"/>
        </w:rPr>
        <w:t xml:space="preserve"> ч.1</w:t>
      </w:r>
      <w:r w:rsidRPr="00454684">
        <w:rPr>
          <w:sz w:val="28"/>
          <w:szCs w:val="28"/>
        </w:rPr>
        <w:t xml:space="preserve"> КоАП РФ.</w:t>
      </w:r>
    </w:p>
    <w:p w:rsidR="00E56F15" w:rsidRPr="00454684" w:rsidP="00B11509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Виновность </w:t>
      </w:r>
      <w:r w:rsidRPr="00454684" w:rsidR="00D400C7">
        <w:rPr>
          <w:sz w:val="28"/>
          <w:szCs w:val="28"/>
        </w:rPr>
        <w:t xml:space="preserve"> </w:t>
      </w:r>
      <w:r w:rsidRPr="00454684" w:rsidR="00A46672">
        <w:rPr>
          <w:sz w:val="28"/>
          <w:szCs w:val="28"/>
        </w:rPr>
        <w:t>Петухова А.А.</w:t>
      </w:r>
      <w:r w:rsidRPr="00454684" w:rsidR="000B05CF">
        <w:rPr>
          <w:sz w:val="28"/>
          <w:szCs w:val="28"/>
        </w:rPr>
        <w:t xml:space="preserve"> </w:t>
      </w:r>
      <w:r w:rsidRPr="00454684" w:rsidR="004374EE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в совершении административного правонарушения,</w:t>
      </w:r>
      <w:r w:rsidRPr="00454684" w:rsidR="004B7C7B">
        <w:rPr>
          <w:sz w:val="28"/>
          <w:szCs w:val="28"/>
        </w:rPr>
        <w:t xml:space="preserve"> предусмотренного ст. 12.</w:t>
      </w:r>
      <w:r w:rsidRPr="00454684" w:rsidR="008D3295">
        <w:rPr>
          <w:sz w:val="28"/>
          <w:szCs w:val="28"/>
        </w:rPr>
        <w:t>26</w:t>
      </w:r>
      <w:r w:rsidRPr="00454684" w:rsidR="004B7C7B">
        <w:rPr>
          <w:sz w:val="28"/>
          <w:szCs w:val="28"/>
        </w:rPr>
        <w:t xml:space="preserve"> ч. 1</w:t>
      </w:r>
      <w:r w:rsidRPr="00454684" w:rsidR="00736014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КоАП РФ, </w:t>
      </w:r>
      <w:r w:rsidRPr="00454684" w:rsidR="00433C4E">
        <w:rPr>
          <w:b/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подтверждается совокупностью материалов дела: </w:t>
      </w:r>
      <w:r w:rsidRPr="00454684" w:rsidR="004B7C7B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протоколом об административном правонарушении </w:t>
      </w:r>
      <w:r w:rsidRPr="00454684">
        <w:rPr>
          <w:sz w:val="28"/>
          <w:szCs w:val="28"/>
        </w:rPr>
        <w:t>61АГ № 338801</w:t>
      </w:r>
      <w:r w:rsidRPr="00454684" w:rsidR="008D3295">
        <w:rPr>
          <w:sz w:val="28"/>
          <w:szCs w:val="28"/>
        </w:rPr>
        <w:t xml:space="preserve"> </w:t>
      </w:r>
      <w:r w:rsidRPr="00454684" w:rsidR="00D400C7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от</w:t>
      </w:r>
      <w:r w:rsidRPr="00454684" w:rsidR="00D400C7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>08</w:t>
      </w:r>
      <w:r w:rsidRPr="00454684">
        <w:rPr>
          <w:sz w:val="28"/>
          <w:szCs w:val="28"/>
        </w:rPr>
        <w:t>.</w:t>
      </w:r>
      <w:r w:rsidRPr="00454684" w:rsidR="000B05CF">
        <w:rPr>
          <w:sz w:val="28"/>
          <w:szCs w:val="28"/>
        </w:rPr>
        <w:t>1</w:t>
      </w:r>
      <w:r w:rsidRPr="00454684">
        <w:rPr>
          <w:sz w:val="28"/>
          <w:szCs w:val="28"/>
        </w:rPr>
        <w:t>2</w:t>
      </w:r>
      <w:r w:rsidRPr="00454684">
        <w:rPr>
          <w:sz w:val="28"/>
          <w:szCs w:val="28"/>
        </w:rPr>
        <w:t>.20</w:t>
      </w:r>
      <w:r w:rsidRPr="00454684" w:rsidR="004B7C7B">
        <w:rPr>
          <w:sz w:val="28"/>
          <w:szCs w:val="28"/>
        </w:rPr>
        <w:t>1</w:t>
      </w:r>
      <w:r w:rsidRPr="00454684" w:rsidR="00D400C7">
        <w:rPr>
          <w:sz w:val="28"/>
          <w:szCs w:val="28"/>
        </w:rPr>
        <w:t>7</w:t>
      </w:r>
      <w:r w:rsidRPr="00454684">
        <w:rPr>
          <w:sz w:val="28"/>
          <w:szCs w:val="28"/>
        </w:rPr>
        <w:t xml:space="preserve"> г., согласно которому </w:t>
      </w:r>
      <w:r w:rsidRPr="00454684" w:rsidR="00D400C7">
        <w:rPr>
          <w:sz w:val="28"/>
          <w:szCs w:val="28"/>
        </w:rPr>
        <w:t xml:space="preserve">                               </w:t>
      </w:r>
      <w:r w:rsidRPr="00454684">
        <w:rPr>
          <w:sz w:val="28"/>
          <w:szCs w:val="28"/>
        </w:rPr>
        <w:t xml:space="preserve">Петухов А.А. </w:t>
      </w:r>
      <w:r w:rsidRPr="00454684" w:rsidR="000B05CF">
        <w:rPr>
          <w:sz w:val="28"/>
          <w:szCs w:val="28"/>
        </w:rPr>
        <w:t xml:space="preserve"> </w:t>
      </w:r>
      <w:r w:rsidRPr="00454684" w:rsidR="004374EE">
        <w:rPr>
          <w:sz w:val="28"/>
          <w:szCs w:val="28"/>
        </w:rPr>
        <w:t xml:space="preserve"> </w:t>
      </w:r>
      <w:r w:rsidRPr="00454684" w:rsidR="00D400C7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управлял </w:t>
      </w:r>
      <w:r w:rsidRPr="00454684" w:rsidR="004374EE">
        <w:rPr>
          <w:sz w:val="28"/>
          <w:szCs w:val="28"/>
        </w:rPr>
        <w:t xml:space="preserve"> транспортным средством</w:t>
      </w:r>
      <w:r w:rsidRPr="00454684" w:rsidR="008D3295">
        <w:rPr>
          <w:sz w:val="28"/>
          <w:szCs w:val="28"/>
        </w:rPr>
        <w:t xml:space="preserve"> – </w:t>
      </w:r>
      <w:r w:rsidRPr="00454684">
        <w:rPr>
          <w:sz w:val="28"/>
          <w:szCs w:val="28"/>
        </w:rPr>
        <w:t xml:space="preserve"> -    автомобилем </w:t>
      </w:r>
      <w:r w:rsidR="00690E39">
        <w:rPr>
          <w:sz w:val="28"/>
          <w:szCs w:val="28"/>
        </w:rPr>
        <w:t>ДАННЫЕ</w:t>
      </w:r>
      <w:r w:rsidRPr="00454684">
        <w:rPr>
          <w:sz w:val="28"/>
          <w:szCs w:val="28"/>
        </w:rPr>
        <w:t>,     государственный регистрационный знак</w:t>
      </w:r>
      <w:r w:rsidR="00690E39">
        <w:rPr>
          <w:sz w:val="28"/>
          <w:szCs w:val="28"/>
        </w:rPr>
        <w:t xml:space="preserve"> ДАННЫЕ,</w:t>
      </w:r>
      <w:r w:rsidRPr="00454684">
        <w:rPr>
          <w:sz w:val="28"/>
          <w:szCs w:val="28"/>
        </w:rPr>
        <w:t xml:space="preserve">   на ул. М. Василевского, 19, в г. Симферополе, Республика Крым, 08.12.2017 г. в 08:35 </w:t>
      </w:r>
      <w:r w:rsidRPr="00454684">
        <w:rPr>
          <w:sz w:val="28"/>
          <w:szCs w:val="28"/>
        </w:rPr>
        <w:t>час.,  при наличии достаточных оснований полагать, что он находится в состоянии алкогольного опьянения (запах алкоголя изо рта, нарушение речи, резкое изменение окраски кожных покровов лица), в нарушение п. 2.3.2 Правил дорожного движения РФ,   не выполнил законное требование  уполномоченного должностного лица   о прохождении  медицинского освидетельствования на состояние опьянения. При этом Петухов А.А. был согласен с допущенным нарушением, о чем указал собственноручно</w:t>
      </w:r>
      <w:r w:rsidRPr="00454684" w:rsidR="00D5471E">
        <w:rPr>
          <w:sz w:val="28"/>
          <w:szCs w:val="28"/>
        </w:rPr>
        <w:t xml:space="preserve"> </w:t>
      </w:r>
      <w:r w:rsidRPr="00454684" w:rsidR="00A10359">
        <w:rPr>
          <w:sz w:val="28"/>
          <w:szCs w:val="28"/>
        </w:rPr>
        <w:t xml:space="preserve"> </w:t>
      </w:r>
      <w:r w:rsidRPr="00454684" w:rsidR="00D400C7">
        <w:rPr>
          <w:sz w:val="28"/>
          <w:szCs w:val="28"/>
        </w:rPr>
        <w:t xml:space="preserve"> </w:t>
      </w:r>
      <w:r w:rsidRPr="00454684" w:rsidR="004B7C7B">
        <w:rPr>
          <w:sz w:val="28"/>
          <w:szCs w:val="28"/>
        </w:rPr>
        <w:t>(л.д.</w:t>
      </w:r>
      <w:r w:rsidRPr="00454684">
        <w:rPr>
          <w:sz w:val="28"/>
          <w:szCs w:val="28"/>
        </w:rPr>
        <w:t>1</w:t>
      </w:r>
      <w:r w:rsidRPr="00454684" w:rsidR="004B7C7B">
        <w:rPr>
          <w:sz w:val="28"/>
          <w:szCs w:val="28"/>
        </w:rPr>
        <w:t>)</w:t>
      </w:r>
      <w:r w:rsidRPr="00454684" w:rsidR="00D5471E">
        <w:rPr>
          <w:sz w:val="28"/>
          <w:szCs w:val="28"/>
        </w:rPr>
        <w:t xml:space="preserve">. Согласно протоколу 61 АМ </w:t>
      </w:r>
      <w:r w:rsidRPr="00454684">
        <w:rPr>
          <w:sz w:val="28"/>
          <w:szCs w:val="28"/>
        </w:rPr>
        <w:t>404148</w:t>
      </w:r>
      <w:r w:rsidRPr="00454684" w:rsidR="00A40B1B">
        <w:rPr>
          <w:sz w:val="28"/>
          <w:szCs w:val="28"/>
        </w:rPr>
        <w:t xml:space="preserve"> от </w:t>
      </w:r>
      <w:r w:rsidRPr="00454684">
        <w:rPr>
          <w:sz w:val="28"/>
          <w:szCs w:val="28"/>
        </w:rPr>
        <w:t>08</w:t>
      </w:r>
      <w:r w:rsidRPr="00454684" w:rsidR="00D5471E">
        <w:rPr>
          <w:sz w:val="28"/>
          <w:szCs w:val="28"/>
        </w:rPr>
        <w:t>.</w:t>
      </w:r>
      <w:r w:rsidRPr="00454684" w:rsidR="00A10359">
        <w:rPr>
          <w:sz w:val="28"/>
          <w:szCs w:val="28"/>
        </w:rPr>
        <w:t>1</w:t>
      </w:r>
      <w:r w:rsidRPr="00454684">
        <w:rPr>
          <w:sz w:val="28"/>
          <w:szCs w:val="28"/>
        </w:rPr>
        <w:t>2</w:t>
      </w:r>
      <w:r w:rsidRPr="00454684" w:rsidR="00D5471E">
        <w:rPr>
          <w:sz w:val="28"/>
          <w:szCs w:val="28"/>
        </w:rPr>
        <w:t>.201</w:t>
      </w:r>
      <w:r w:rsidRPr="00454684" w:rsidR="00A10359">
        <w:rPr>
          <w:sz w:val="28"/>
          <w:szCs w:val="28"/>
        </w:rPr>
        <w:t>7</w:t>
      </w:r>
      <w:r w:rsidRPr="00454684" w:rsidR="00D5471E">
        <w:rPr>
          <w:sz w:val="28"/>
          <w:szCs w:val="28"/>
        </w:rPr>
        <w:t xml:space="preserve"> г.</w:t>
      </w:r>
      <w:r w:rsidRPr="00454684" w:rsidR="0085384A">
        <w:rPr>
          <w:sz w:val="28"/>
          <w:szCs w:val="28"/>
        </w:rPr>
        <w:t>,</w:t>
      </w:r>
      <w:r w:rsidRPr="00454684" w:rsidR="00D5471E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>Петухов А.А.</w:t>
      </w:r>
      <w:r w:rsidRPr="00454684" w:rsidR="00D5471E">
        <w:rPr>
          <w:sz w:val="28"/>
          <w:szCs w:val="28"/>
        </w:rPr>
        <w:t xml:space="preserve"> был отстранен от управления транспортным средством в связи  наличием достаточных оснований полагать, что он находился в состоянии алкогольного опьянения</w:t>
      </w:r>
      <w:r w:rsidRPr="00454684" w:rsidR="00A40B1B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(запах алкоголя изо рта, нарушение речи, резкое изменение окраски кожных покровов лица) </w:t>
      </w:r>
      <w:r w:rsidRPr="00454684" w:rsidR="00D5471E">
        <w:rPr>
          <w:sz w:val="28"/>
          <w:szCs w:val="28"/>
        </w:rPr>
        <w:t xml:space="preserve">(л.д. </w:t>
      </w:r>
      <w:r w:rsidRPr="00454684">
        <w:rPr>
          <w:sz w:val="28"/>
          <w:szCs w:val="28"/>
        </w:rPr>
        <w:t>4</w:t>
      </w:r>
      <w:r w:rsidRPr="00454684" w:rsidR="00D5471E">
        <w:rPr>
          <w:sz w:val="28"/>
          <w:szCs w:val="28"/>
        </w:rPr>
        <w:t xml:space="preserve">). Как следует из </w:t>
      </w:r>
      <w:r w:rsidRPr="00454684">
        <w:rPr>
          <w:sz w:val="28"/>
          <w:szCs w:val="28"/>
        </w:rPr>
        <w:t xml:space="preserve">протокола </w:t>
      </w:r>
      <w:r w:rsidRPr="00454684" w:rsidR="00A40B1B">
        <w:rPr>
          <w:sz w:val="28"/>
          <w:szCs w:val="28"/>
        </w:rPr>
        <w:t xml:space="preserve"> </w:t>
      </w:r>
      <w:r w:rsidRPr="00454684" w:rsidR="00A10359">
        <w:rPr>
          <w:sz w:val="28"/>
          <w:szCs w:val="28"/>
        </w:rPr>
        <w:t>61А</w:t>
      </w:r>
      <w:r w:rsidRPr="00454684">
        <w:rPr>
          <w:sz w:val="28"/>
          <w:szCs w:val="28"/>
        </w:rPr>
        <w:t>К 573032</w:t>
      </w:r>
      <w:r w:rsidRPr="00454684" w:rsidR="00A10359">
        <w:rPr>
          <w:sz w:val="28"/>
          <w:szCs w:val="28"/>
        </w:rPr>
        <w:t xml:space="preserve"> </w:t>
      </w:r>
      <w:r w:rsidRPr="00454684" w:rsidR="00A40B1B">
        <w:rPr>
          <w:sz w:val="28"/>
          <w:szCs w:val="28"/>
        </w:rPr>
        <w:t xml:space="preserve"> от </w:t>
      </w:r>
      <w:r w:rsidRPr="00454684">
        <w:rPr>
          <w:sz w:val="28"/>
          <w:szCs w:val="28"/>
        </w:rPr>
        <w:t>08</w:t>
      </w:r>
      <w:r w:rsidRPr="00454684" w:rsidR="00A40B1B">
        <w:rPr>
          <w:sz w:val="28"/>
          <w:szCs w:val="28"/>
        </w:rPr>
        <w:t>.</w:t>
      </w:r>
      <w:r w:rsidRPr="00454684" w:rsidR="00A10359">
        <w:rPr>
          <w:sz w:val="28"/>
          <w:szCs w:val="28"/>
        </w:rPr>
        <w:t>1</w:t>
      </w:r>
      <w:r w:rsidRPr="00454684">
        <w:rPr>
          <w:sz w:val="28"/>
          <w:szCs w:val="28"/>
        </w:rPr>
        <w:t>2</w:t>
      </w:r>
      <w:r w:rsidRPr="00454684" w:rsidR="00A40B1B">
        <w:rPr>
          <w:sz w:val="28"/>
          <w:szCs w:val="28"/>
        </w:rPr>
        <w:t xml:space="preserve">.2017 г., </w:t>
      </w:r>
      <w:r w:rsidRPr="00454684">
        <w:rPr>
          <w:sz w:val="28"/>
          <w:szCs w:val="28"/>
        </w:rPr>
        <w:t>Петухов А.А. в связи с отказом от прохождения освидетельствования на состояние опьянения,</w:t>
      </w:r>
      <w:r w:rsidRPr="00454684" w:rsidR="00A10359">
        <w:rPr>
          <w:sz w:val="28"/>
          <w:szCs w:val="28"/>
        </w:rPr>
        <w:t xml:space="preserve"> был</w:t>
      </w:r>
      <w:r w:rsidRPr="00454684">
        <w:rPr>
          <w:sz w:val="28"/>
          <w:szCs w:val="28"/>
        </w:rPr>
        <w:t xml:space="preserve"> направлен на медицинское освидетельствование на состояние опьянения, от прохождения  которого также отказался (л.д.5</w:t>
      </w:r>
      <w:r w:rsidRPr="00454684" w:rsidR="00A10359">
        <w:rPr>
          <w:sz w:val="28"/>
          <w:szCs w:val="28"/>
        </w:rPr>
        <w:t>).</w:t>
      </w:r>
      <w:r w:rsidRPr="00454684">
        <w:rPr>
          <w:sz w:val="28"/>
          <w:szCs w:val="28"/>
        </w:rPr>
        <w:t xml:space="preserve"> </w:t>
      </w:r>
    </w:p>
    <w:p w:rsidR="00B11509" w:rsidRPr="00454684" w:rsidP="00B11509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В своем объяснении, данном 08.12.2017 г.,     Петухов А.А. пояснил, что  </w:t>
      </w:r>
      <w:r w:rsidRPr="00454684" w:rsidR="00A10359">
        <w:rPr>
          <w:sz w:val="28"/>
          <w:szCs w:val="28"/>
        </w:rPr>
        <w:t xml:space="preserve">   </w:t>
      </w:r>
      <w:r w:rsidRPr="00454684">
        <w:rPr>
          <w:sz w:val="28"/>
          <w:szCs w:val="28"/>
        </w:rPr>
        <w:t xml:space="preserve">накануне употребил спиртное, управлял автомобилем. Был остановлен сотрудником ГИБДД, пройти освидетельствование на месте при помощи специального прибора, а также медицинское освидетельствование отказывается (л.д. 6). Обстоятельства совершенного правонарушения подтверждаются также объяснениями  понятых </w:t>
      </w:r>
      <w:r w:rsidR="00690E39">
        <w:rPr>
          <w:sz w:val="28"/>
          <w:szCs w:val="28"/>
        </w:rPr>
        <w:t>ФИО1,ФИО2</w:t>
      </w:r>
      <w:r w:rsidRPr="00454684">
        <w:rPr>
          <w:sz w:val="28"/>
          <w:szCs w:val="28"/>
        </w:rPr>
        <w:t xml:space="preserve"> (л.д. 7, 8)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</w:t>
      </w:r>
      <w:r w:rsidRPr="00454684" w:rsidR="00433C4E">
        <w:rPr>
          <w:sz w:val="28"/>
          <w:szCs w:val="28"/>
        </w:rPr>
        <w:t xml:space="preserve">   </w:t>
      </w:r>
      <w:r w:rsidRPr="00454684">
        <w:rPr>
          <w:sz w:val="28"/>
          <w:szCs w:val="28"/>
        </w:rPr>
        <w:t xml:space="preserve">        </w:t>
      </w:r>
      <w:r w:rsidRPr="00454684" w:rsidR="00E56F15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Согласно п. 3.2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454684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Нарушений требований </w:t>
      </w:r>
      <w:r w:rsidRPr="00454684" w:rsidR="001038B8">
        <w:rPr>
          <w:sz w:val="28"/>
          <w:szCs w:val="28"/>
        </w:rPr>
        <w:t xml:space="preserve">закона </w:t>
      </w:r>
      <w:r w:rsidRPr="00454684">
        <w:rPr>
          <w:sz w:val="28"/>
          <w:szCs w:val="28"/>
        </w:rPr>
        <w:t xml:space="preserve">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Из материалов дела усматривается, что </w:t>
      </w:r>
      <w:r w:rsidRPr="00454684" w:rsidR="00E56F15">
        <w:rPr>
          <w:sz w:val="28"/>
          <w:szCs w:val="28"/>
        </w:rPr>
        <w:t xml:space="preserve">Петухов А.А. </w:t>
      </w:r>
      <w:r w:rsidRPr="00454684">
        <w:rPr>
          <w:sz w:val="28"/>
          <w:szCs w:val="28"/>
        </w:rPr>
        <w:t xml:space="preserve">    име</w:t>
      </w:r>
      <w:r w:rsidRPr="00454684" w:rsidR="00A40B1B">
        <w:rPr>
          <w:sz w:val="28"/>
          <w:szCs w:val="28"/>
        </w:rPr>
        <w:t>ет  водительское удостоверение</w:t>
      </w:r>
      <w:r w:rsidRPr="00454684" w:rsidR="001038B8">
        <w:rPr>
          <w:sz w:val="28"/>
          <w:szCs w:val="28"/>
        </w:rPr>
        <w:t xml:space="preserve"> от </w:t>
      </w:r>
      <w:r w:rsidR="00690E39">
        <w:rPr>
          <w:sz w:val="28"/>
          <w:szCs w:val="28"/>
        </w:rPr>
        <w:t>ДАТА</w:t>
      </w:r>
      <w:r w:rsidRPr="00454684" w:rsidR="00E56F15">
        <w:rPr>
          <w:sz w:val="28"/>
          <w:szCs w:val="28"/>
        </w:rPr>
        <w:t>, ранее привлекался к административной ответственности за нарушение ПДД РФ.</w:t>
      </w:r>
      <w:r w:rsidRPr="00454684" w:rsidR="00A40B1B">
        <w:rPr>
          <w:sz w:val="28"/>
          <w:szCs w:val="28"/>
        </w:rPr>
        <w:t xml:space="preserve"> </w:t>
      </w:r>
      <w:r w:rsidRPr="00454684" w:rsidR="002C6628">
        <w:rPr>
          <w:sz w:val="28"/>
          <w:szCs w:val="28"/>
        </w:rPr>
        <w:t xml:space="preserve"> 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</w:t>
      </w:r>
      <w:r w:rsidRPr="00454684">
        <w:rPr>
          <w:color w:val="585A60"/>
          <w:sz w:val="28"/>
          <w:szCs w:val="28"/>
          <w:shd w:val="clear" w:color="auto" w:fill="FFFFFF"/>
        </w:rPr>
        <w:t xml:space="preserve"> </w:t>
      </w:r>
      <w:r w:rsidRPr="00454684">
        <w:rPr>
          <w:sz w:val="28"/>
          <w:szCs w:val="28"/>
        </w:rPr>
        <w:t xml:space="preserve">         В действиях </w:t>
      </w:r>
      <w:r w:rsidRPr="00454684" w:rsidR="005B0A58">
        <w:rPr>
          <w:sz w:val="28"/>
          <w:szCs w:val="28"/>
        </w:rPr>
        <w:t xml:space="preserve"> </w:t>
      </w:r>
      <w:r w:rsidRPr="00454684" w:rsidR="00E56F15">
        <w:rPr>
          <w:sz w:val="28"/>
          <w:szCs w:val="28"/>
        </w:rPr>
        <w:t xml:space="preserve">Петухова А.А. </w:t>
      </w:r>
      <w:r w:rsidRPr="00454684" w:rsidR="002C6628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Принимая во внимание характер и конкретные  обстоятельства совершенного административного правонарушения, учитывая данные о личности  </w:t>
      </w:r>
      <w:r w:rsidRPr="00454684" w:rsidR="005B0A58">
        <w:rPr>
          <w:sz w:val="28"/>
          <w:szCs w:val="28"/>
        </w:rPr>
        <w:t xml:space="preserve"> </w:t>
      </w:r>
      <w:r w:rsidRPr="00454684" w:rsidR="005D6C6E">
        <w:rPr>
          <w:sz w:val="28"/>
          <w:szCs w:val="28"/>
        </w:rPr>
        <w:t xml:space="preserve">Петухова А.А., </w:t>
      </w:r>
      <w:r w:rsidRPr="00454684" w:rsidR="0039465E">
        <w:rPr>
          <w:sz w:val="28"/>
          <w:szCs w:val="28"/>
        </w:rPr>
        <w:t xml:space="preserve"> </w:t>
      </w:r>
      <w:r w:rsidRPr="00454684" w:rsidR="005B0A58">
        <w:rPr>
          <w:sz w:val="28"/>
          <w:szCs w:val="28"/>
        </w:rPr>
        <w:t xml:space="preserve"> </w:t>
      </w:r>
      <w:r w:rsidRPr="00454684" w:rsidR="0039465E">
        <w:rPr>
          <w:sz w:val="28"/>
          <w:szCs w:val="28"/>
        </w:rPr>
        <w:t xml:space="preserve"> </w:t>
      </w:r>
      <w:r w:rsidRPr="00454684" w:rsidR="005B0A58">
        <w:rPr>
          <w:sz w:val="28"/>
          <w:szCs w:val="28"/>
        </w:rPr>
        <w:t>отсутствие отягчающих и смягчающих обстоятельств,</w:t>
      </w:r>
      <w:r w:rsidRPr="00454684">
        <w:rPr>
          <w:sz w:val="28"/>
          <w:szCs w:val="28"/>
        </w:rPr>
        <w:t xml:space="preserve"> прихожу к выводу о </w:t>
      </w:r>
      <w:r w:rsidRPr="00454684" w:rsidR="005B0A58">
        <w:rPr>
          <w:sz w:val="28"/>
          <w:szCs w:val="28"/>
        </w:rPr>
        <w:t>необходимости на</w:t>
      </w:r>
      <w:r w:rsidRPr="00454684">
        <w:rPr>
          <w:sz w:val="28"/>
          <w:szCs w:val="28"/>
        </w:rPr>
        <w:t xml:space="preserve">значить ему административное наказание в </w:t>
      </w:r>
      <w:r w:rsidRPr="00454684" w:rsidR="005B0A58">
        <w:rPr>
          <w:sz w:val="28"/>
          <w:szCs w:val="28"/>
        </w:rPr>
        <w:t xml:space="preserve"> пределах санкции  </w:t>
      </w:r>
      <w:r w:rsidRPr="00454684">
        <w:rPr>
          <w:sz w:val="28"/>
          <w:szCs w:val="28"/>
        </w:rPr>
        <w:t>ст. 12.26 ч. 1 КоАП РФ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454684" w:rsidR="005B0A58">
        <w:rPr>
          <w:sz w:val="28"/>
          <w:szCs w:val="28"/>
        </w:rPr>
        <w:t xml:space="preserve"> </w:t>
      </w:r>
      <w:r w:rsidRPr="00454684" w:rsidR="005D6C6E">
        <w:rPr>
          <w:sz w:val="28"/>
          <w:szCs w:val="28"/>
        </w:rPr>
        <w:t>Петухова А.А.</w:t>
      </w:r>
      <w:r w:rsidRPr="00454684" w:rsidR="0039465E">
        <w:rPr>
          <w:sz w:val="28"/>
          <w:szCs w:val="28"/>
        </w:rPr>
        <w:t xml:space="preserve"> </w:t>
      </w:r>
      <w:r w:rsidRPr="00454684" w:rsidR="00A40B1B">
        <w:rPr>
          <w:sz w:val="28"/>
          <w:szCs w:val="28"/>
        </w:rPr>
        <w:t xml:space="preserve"> </w:t>
      </w:r>
      <w:r w:rsidRPr="00454684">
        <w:rPr>
          <w:sz w:val="28"/>
          <w:szCs w:val="28"/>
        </w:rPr>
        <w:t xml:space="preserve">  не изымалось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ab/>
        <w:t xml:space="preserve">                                          ПОСТАНОВИЛ: 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ab/>
        <w:t xml:space="preserve">  </w:t>
      </w:r>
      <w:r w:rsidRPr="00454684" w:rsidR="005B0A58">
        <w:rPr>
          <w:sz w:val="28"/>
          <w:szCs w:val="28"/>
        </w:rPr>
        <w:t xml:space="preserve"> </w:t>
      </w:r>
      <w:r w:rsidRPr="00454684" w:rsidR="005D6C6E">
        <w:rPr>
          <w:sz w:val="28"/>
          <w:szCs w:val="28"/>
        </w:rPr>
        <w:t>Петухова Александра Александровича</w:t>
      </w:r>
      <w:r w:rsidRPr="00454684">
        <w:rPr>
          <w:sz w:val="28"/>
          <w:szCs w:val="28"/>
        </w:rPr>
        <w:t xml:space="preserve">, </w:t>
      </w:r>
      <w:r w:rsidR="00690E39">
        <w:rPr>
          <w:sz w:val="28"/>
          <w:szCs w:val="28"/>
        </w:rPr>
        <w:t>ДАННЫЕ</w:t>
      </w:r>
      <w:r w:rsidRPr="0045468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 штрафа в размере тридцати тысяч рублей с лишением права управления транспортным средством на </w:t>
      </w:r>
      <w:r w:rsidRPr="00454684">
        <w:rPr>
          <w:b/>
          <w:sz w:val="28"/>
          <w:szCs w:val="28"/>
        </w:rPr>
        <w:t>полтора  года</w:t>
      </w:r>
      <w:r w:rsidRPr="00454684">
        <w:rPr>
          <w:sz w:val="28"/>
          <w:szCs w:val="28"/>
        </w:rPr>
        <w:t>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 Штраф подлежит уплате по реквизитам: получатель </w:t>
      </w:r>
      <w:r w:rsidRPr="00454684" w:rsidR="005D6C6E">
        <w:rPr>
          <w:sz w:val="28"/>
          <w:szCs w:val="28"/>
        </w:rPr>
        <w:t xml:space="preserve"> </w:t>
      </w:r>
      <w:r w:rsidRPr="00454684" w:rsidR="00685297">
        <w:rPr>
          <w:sz w:val="28"/>
          <w:szCs w:val="28"/>
        </w:rPr>
        <w:t>УФК (У</w:t>
      </w:r>
      <w:r w:rsidRPr="00454684" w:rsidR="005D6C6E">
        <w:rPr>
          <w:sz w:val="28"/>
          <w:szCs w:val="28"/>
        </w:rPr>
        <w:t xml:space="preserve">МВД России по г. Симферополю), р/с 40101810335100010001, БИК 043510001, КПП 910201001, ОКТМО 35701000, ИНН 9102003230, КБК 18811630020016000140,   </w:t>
      </w:r>
      <w:r w:rsidRPr="00454684" w:rsidR="00685297">
        <w:rPr>
          <w:sz w:val="28"/>
          <w:szCs w:val="28"/>
        </w:rPr>
        <w:t xml:space="preserve">УИН 18810491171100009662, </w:t>
      </w:r>
      <w:r w:rsidRPr="00454684" w:rsidR="005D6C6E">
        <w:rPr>
          <w:sz w:val="28"/>
          <w:szCs w:val="28"/>
        </w:rPr>
        <w:t xml:space="preserve">назначение платежа – административный штраф. Плательщик </w:t>
      </w:r>
      <w:r w:rsidRPr="00454684" w:rsidR="00685297">
        <w:rPr>
          <w:sz w:val="28"/>
          <w:szCs w:val="28"/>
        </w:rPr>
        <w:t xml:space="preserve"> - Петухов А.А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 Разъяснить, </w:t>
      </w:r>
      <w:r w:rsidRPr="00454684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54684">
        <w:rPr>
          <w:color w:val="585A60"/>
          <w:sz w:val="28"/>
          <w:szCs w:val="28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454684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           Постановление    может быть обжаловано в Железнодорожный районный суд   г. Симферополя  Республики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454684" w:rsidP="007636EF">
      <w:pPr>
        <w:jc w:val="both"/>
        <w:rPr>
          <w:sz w:val="28"/>
          <w:szCs w:val="28"/>
        </w:rPr>
      </w:pP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454684" w:rsidP="007636EF">
      <w:pPr>
        <w:jc w:val="both"/>
        <w:rPr>
          <w:sz w:val="28"/>
          <w:szCs w:val="28"/>
        </w:rPr>
      </w:pPr>
    </w:p>
    <w:p w:rsidR="007636EF" w:rsidRPr="00454684" w:rsidP="007636EF">
      <w:pPr>
        <w:jc w:val="both"/>
        <w:rPr>
          <w:sz w:val="28"/>
          <w:szCs w:val="28"/>
        </w:rPr>
      </w:pPr>
      <w:r w:rsidRPr="00454684">
        <w:rPr>
          <w:sz w:val="28"/>
          <w:szCs w:val="28"/>
        </w:rPr>
        <w:t xml:space="preserve"> </w:t>
      </w:r>
    </w:p>
    <w:p w:rsidR="007636EF" w:rsidRPr="00454684" w:rsidP="007636EF">
      <w:pPr>
        <w:rPr>
          <w:sz w:val="28"/>
          <w:szCs w:val="28"/>
        </w:rPr>
      </w:pPr>
    </w:p>
    <w:p w:rsidR="00D40ADF" w:rsidRPr="00454684" w:rsidP="007636EF">
      <w:pPr>
        <w:jc w:val="both"/>
        <w:rPr>
          <w:sz w:val="28"/>
          <w:szCs w:val="28"/>
        </w:rPr>
      </w:pPr>
    </w:p>
    <w:p w:rsidR="001E3441" w:rsidRPr="0045468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654D7"/>
    <w:rsid w:val="000B05CF"/>
    <w:rsid w:val="000B71AC"/>
    <w:rsid w:val="000F334F"/>
    <w:rsid w:val="001038B8"/>
    <w:rsid w:val="001141D3"/>
    <w:rsid w:val="001A6347"/>
    <w:rsid w:val="001E3441"/>
    <w:rsid w:val="00211B79"/>
    <w:rsid w:val="00261B51"/>
    <w:rsid w:val="00271AFF"/>
    <w:rsid w:val="0028444D"/>
    <w:rsid w:val="002C6628"/>
    <w:rsid w:val="00344545"/>
    <w:rsid w:val="00384D04"/>
    <w:rsid w:val="00386253"/>
    <w:rsid w:val="0039465E"/>
    <w:rsid w:val="003B2EB7"/>
    <w:rsid w:val="003D51A0"/>
    <w:rsid w:val="00432434"/>
    <w:rsid w:val="00433C4E"/>
    <w:rsid w:val="00435F15"/>
    <w:rsid w:val="004374EE"/>
    <w:rsid w:val="00454684"/>
    <w:rsid w:val="004B7C7B"/>
    <w:rsid w:val="005B0A58"/>
    <w:rsid w:val="005D6C6E"/>
    <w:rsid w:val="00685297"/>
    <w:rsid w:val="00690E39"/>
    <w:rsid w:val="006D2132"/>
    <w:rsid w:val="007309C3"/>
    <w:rsid w:val="00736014"/>
    <w:rsid w:val="007636EF"/>
    <w:rsid w:val="008001EE"/>
    <w:rsid w:val="00850892"/>
    <w:rsid w:val="0085384A"/>
    <w:rsid w:val="008D3295"/>
    <w:rsid w:val="008E09BD"/>
    <w:rsid w:val="009310A2"/>
    <w:rsid w:val="00996360"/>
    <w:rsid w:val="009E6158"/>
    <w:rsid w:val="00A05008"/>
    <w:rsid w:val="00A10359"/>
    <w:rsid w:val="00A22ED9"/>
    <w:rsid w:val="00A40B1B"/>
    <w:rsid w:val="00A46672"/>
    <w:rsid w:val="00A858D6"/>
    <w:rsid w:val="00B07D4D"/>
    <w:rsid w:val="00B11509"/>
    <w:rsid w:val="00B4030B"/>
    <w:rsid w:val="00B81890"/>
    <w:rsid w:val="00BF2029"/>
    <w:rsid w:val="00D045B7"/>
    <w:rsid w:val="00D400C7"/>
    <w:rsid w:val="00D40ADF"/>
    <w:rsid w:val="00D5471E"/>
    <w:rsid w:val="00D70346"/>
    <w:rsid w:val="00E56F15"/>
    <w:rsid w:val="00E714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7DEE-1DA6-4536-8D29-3C10EAD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